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80550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5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0, de 2 de julho de 2020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52" w:rsidRDefault="00512552" w:rsidP="00126850">
      <w:pPr>
        <w:spacing w:line="240" w:lineRule="auto"/>
      </w:pPr>
      <w:r>
        <w:separator/>
      </w:r>
    </w:p>
  </w:endnote>
  <w:endnote w:type="continuationSeparator" w:id="0">
    <w:p w:rsidR="00512552" w:rsidRDefault="005125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E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55E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52" w:rsidRDefault="00512552" w:rsidP="00126850">
      <w:pPr>
        <w:spacing w:line="240" w:lineRule="auto"/>
      </w:pPr>
      <w:r>
        <w:separator/>
      </w:r>
    </w:p>
  </w:footnote>
  <w:footnote w:type="continuationSeparator" w:id="0">
    <w:p w:rsidR="00512552" w:rsidRDefault="005125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5E55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552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2776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2D4D-602B-4B36-BF04-739ACF2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7:16:00Z</dcterms:created>
  <dcterms:modified xsi:type="dcterms:W3CDTF">2020-07-10T19:05:00Z</dcterms:modified>
</cp:coreProperties>
</file>